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60337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5960A94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8"/>
              <w:szCs w:val="28"/>
            </w:rPr>
            <w:t>МИНИСТЕРСТВО НАУКИ И ВЫСШЕГО ОБРАЗОВАНИЯ РОССИЙСКОЙ ФЕДЕРАЦИИ</w:t>
          </w:r>
        </w:p>
        <w:p w14:paraId="5820AC73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884AC10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8"/>
              <w:szCs w:val="28"/>
            </w:rPr>
            <w:t>МОСКОВСКИЙ ГОСУДАРСТВЕННЫЙ ТЕХНИЧЕСКИЙ УНИВЕРСИТЕТ им. Н. Э. Баумана</w:t>
          </w:r>
        </w:p>
        <w:p w14:paraId="14C9DE6C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F668B69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8"/>
              <w:szCs w:val="28"/>
            </w:rPr>
            <w:t>КАФЕДРА ПРОЕКТИРОВАНИЕ И ТЕХНОЛОГИЯ ПРОИЗВОДСТВА ЭЛЕКТРОННОЙ АППАРАТУРЫ</w:t>
          </w:r>
        </w:p>
        <w:p w14:paraId="3BFEFB22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FF525D6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AB95E74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4696E91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Отчет о выполнении</w:t>
          </w:r>
        </w:p>
        <w:p w14:paraId="0BC39622" w14:textId="3BCC82F9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 практического задания №</w:t>
          </w:r>
          <w:r w:rsidR="007A6D4C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696347BA" w14:textId="0E5968B0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«</w:t>
          </w:r>
          <w:r w:rsidR="00C25CFC">
            <w:rPr>
              <w:rFonts w:ascii="Times New Roman" w:hAnsi="Times New Roman" w:cs="Times New Roman"/>
              <w:sz w:val="24"/>
              <w:szCs w:val="24"/>
            </w:rPr>
            <w:t>Графы</w:t>
          </w:r>
          <w:r w:rsidRPr="00F91F35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14:paraId="20C39F50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 по курсу «Функциональная логика и теория алгоритмов»</w:t>
          </w:r>
        </w:p>
        <w:p w14:paraId="0BC37364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642E8710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68005271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6F67ACE3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7760799F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4B26BE06" w14:textId="77777777" w:rsidR="002F2FB4" w:rsidRPr="008B4548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Выполнил: студент каф. </w:t>
          </w:r>
          <w:r w:rsidRPr="008B4548">
            <w:rPr>
              <w:rFonts w:ascii="Times New Roman" w:hAnsi="Times New Roman" w:cs="Times New Roman"/>
              <w:sz w:val="24"/>
              <w:szCs w:val="24"/>
            </w:rPr>
            <w:t xml:space="preserve">ИУ4-21Б </w:t>
          </w:r>
        </w:p>
        <w:p w14:paraId="2854D05C" w14:textId="246F0824" w:rsidR="002F2FB4" w:rsidRPr="00957A0C" w:rsidRDefault="00957A0C" w:rsidP="002F2FB4">
          <w:pPr>
            <w:ind w:left="3827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рохов Иван Алексеевич</w:t>
          </w:r>
        </w:p>
        <w:p w14:paraId="58CA2DA4" w14:textId="77777777" w:rsidR="002F2FB4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Провери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165AC7">
            <w:rPr>
              <w:rFonts w:ascii="Times New Roman" w:hAnsi="Times New Roman" w:cs="Times New Roman"/>
              <w:sz w:val="24"/>
              <w:szCs w:val="24"/>
            </w:rPr>
            <w:t>д.т.н., профессор, профессор</w:t>
          </w:r>
        </w:p>
        <w:p w14:paraId="5F45CCB6" w14:textId="77777777" w:rsidR="002F2FB4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165AC7">
            <w:rPr>
              <w:rFonts w:ascii="Times New Roman" w:hAnsi="Times New Roman" w:cs="Times New Roman"/>
              <w:sz w:val="24"/>
              <w:szCs w:val="24"/>
            </w:rPr>
            <w:t xml:space="preserve"> каф. ИУ-4</w:t>
          </w:r>
        </w:p>
        <w:p w14:paraId="13CB3DAF" w14:textId="77777777" w:rsidR="002F2FB4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165AC7">
            <w:rPr>
              <w:rFonts w:ascii="Times New Roman" w:hAnsi="Times New Roman" w:cs="Times New Roman"/>
              <w:sz w:val="24"/>
              <w:szCs w:val="24"/>
            </w:rPr>
            <w:t xml:space="preserve"> Л.А. Зинченко</w:t>
          </w:r>
        </w:p>
        <w:p w14:paraId="770A14B3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C904B9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2C7040D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F32E35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74065AB" w14:textId="77777777" w:rsidR="002F2FB4" w:rsidRDefault="002F2FB4" w:rsidP="002F2FB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C8936BA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34D4F29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Москва 202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sdtContent>
    </w:sdt>
    <w:p w14:paraId="638D7793" w14:textId="32B9C06B" w:rsidR="00F91F35" w:rsidRPr="002F2FB4" w:rsidRDefault="00F91F35" w:rsidP="002F2FB4">
      <w:pPr>
        <w:rPr>
          <w:rFonts w:ascii="Times New Roman" w:hAnsi="Times New Roman" w:cs="Times New Roman"/>
          <w:sz w:val="28"/>
          <w:szCs w:val="28"/>
        </w:rPr>
      </w:pPr>
      <w:r w:rsidRPr="00F91F35">
        <w:rPr>
          <w:rFonts w:ascii="Times New Roman" w:hAnsi="Times New Roman" w:cs="Times New Roman"/>
        </w:rPr>
        <w:br w:type="page"/>
      </w:r>
      <w:r w:rsidRPr="00F91F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Цель работы </w:t>
      </w:r>
    </w:p>
    <w:p w14:paraId="45312ED3" w14:textId="0ABD1ADE" w:rsidR="00F91F35" w:rsidRPr="00F91F35" w:rsidRDefault="00F91F35" w:rsidP="00F91F35">
      <w:pPr>
        <w:spacing w:after="0" w:line="242" w:lineRule="auto"/>
        <w:ind w:left="115" w:right="720" w:firstLine="71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программы, </w:t>
      </w:r>
      <w:r w:rsidR="00DF72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ряющей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аф</w:t>
      </w:r>
      <w:r w:rsidR="00DF72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связанность</w:t>
      </w:r>
      <w:bookmarkStart w:id="0" w:name="_GoBack"/>
      <w:bookmarkEnd w:id="0"/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14:paraId="0ADE2820" w14:textId="77777777" w:rsidR="00F91F35" w:rsidRPr="00F91F35" w:rsidRDefault="00F91F35" w:rsidP="00F91F35">
      <w:pPr>
        <w:spacing w:after="0" w:line="256" w:lineRule="auto"/>
        <w:ind w:left="85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B61471" w14:textId="77777777" w:rsidR="00F91F35" w:rsidRPr="00F91F35" w:rsidRDefault="00F91F35" w:rsidP="00F91F35">
      <w:pPr>
        <w:keepNext/>
        <w:keepLines/>
        <w:spacing w:after="0" w:line="256" w:lineRule="auto"/>
        <w:ind w:left="1015" w:hanging="18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91F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сходные данные </w:t>
      </w:r>
    </w:p>
    <w:p w14:paraId="63BF6ED2" w14:textId="77777777" w:rsidR="00C25CFC" w:rsidRDefault="00F91F35" w:rsidP="00C25CFC">
      <w:pPr>
        <w:spacing w:after="0" w:line="242" w:lineRule="auto"/>
        <w:ind w:left="1210" w:right="1212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исать на языке Си и отладить программу, реализующую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едующ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ю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ункци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14:paraId="2DF04DAE" w14:textId="19DFE78B" w:rsidR="00F91F35" w:rsidRPr="00C25CFC" w:rsidRDefault="007A6D4C" w:rsidP="00C25CFC">
      <w:pPr>
        <w:spacing w:after="0" w:line="242" w:lineRule="auto"/>
        <w:ind w:left="1210" w:right="1212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рка</w:t>
      </w:r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афа</w:t>
      </w:r>
      <w:proofErr w:type="gramEnd"/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нного</w:t>
      </w:r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триц</w:t>
      </w:r>
      <w:r w:rsidR="00957A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</w:t>
      </w:r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межност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связанность</w:t>
      </w:r>
    </w:p>
    <w:p w14:paraId="4F000834" w14:textId="77777777" w:rsidR="00F91F35" w:rsidRPr="00F91F35" w:rsidRDefault="00F91F35" w:rsidP="00F91F35">
      <w:pPr>
        <w:spacing w:after="0" w:line="242" w:lineRule="auto"/>
        <w:ind w:left="1210" w:right="1212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259F2D3" w14:textId="77777777" w:rsidR="00F91F35" w:rsidRPr="00F91F35" w:rsidRDefault="00F91F35" w:rsidP="00F91F35">
      <w:pPr>
        <w:spacing w:after="0" w:line="256" w:lineRule="auto"/>
        <w:ind w:left="85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FC57347" w14:textId="77777777" w:rsidR="00F91F35" w:rsidRPr="00F91F35" w:rsidRDefault="00F91F35" w:rsidP="00F91F35">
      <w:pPr>
        <w:keepNext/>
        <w:keepLines/>
        <w:spacing w:after="0" w:line="256" w:lineRule="auto"/>
        <w:ind w:left="1015" w:hanging="18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91F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ыполнение </w:t>
      </w:r>
    </w:p>
    <w:p w14:paraId="3C0F0A0C" w14:textId="730C9E53" w:rsidR="008D5DFB" w:rsidRPr="00490DD2" w:rsidRDefault="00F91F35" w:rsidP="00C25CFC">
      <w:pPr>
        <w:spacing w:after="0" w:line="242" w:lineRule="auto"/>
        <w:ind w:left="115" w:right="72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мм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принимает на вход путь до файла</w:t>
      </w:r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держащ</w:t>
      </w:r>
      <w:r w:rsidR="00957A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го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трицу смежности</w:t>
      </w:r>
      <w:r w:rsidR="00957A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оддерживается перетаскивание файла в программу)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 с помощью </w:t>
      </w:r>
      <w:proofErr w:type="spellStart"/>
      <w:r w:rsidR="00C25CFC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graphvi</w:t>
      </w:r>
      <w:r w:rsidR="00957A0C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z</w:t>
      </w:r>
      <w:proofErr w:type="spellEnd"/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здает </w:t>
      </w:r>
      <w:proofErr w:type="spellStart"/>
      <w:r w:rsidR="00957A0C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vg</w:t>
      </w:r>
      <w:proofErr w:type="spellEnd"/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ображение построенного графа</w:t>
      </w:r>
      <w:r w:rsidR="00490DD2" w:rsidRPr="00490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490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тем проверяет, удовлетворяет ли граф условию связанности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490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ный код, добавленный после выполнения задания №2, выделен жирным.</w:t>
      </w:r>
    </w:p>
    <w:p w14:paraId="4F2A11A0" w14:textId="562BA952" w:rsidR="00846A30" w:rsidRPr="00165AC7" w:rsidRDefault="00846A30" w:rsidP="00846A30">
      <w:pPr>
        <w:spacing w:after="0" w:line="242" w:lineRule="auto"/>
        <w:ind w:left="115" w:right="720" w:firstLine="71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</w:p>
    <w:p w14:paraId="0E0E4EC4" w14:textId="77777777" w:rsidR="002F2FB4" w:rsidRPr="00C25CFC" w:rsidRDefault="002F2FB4" w:rsidP="002F2FB4">
      <w:pPr>
        <w:spacing w:after="0" w:line="242" w:lineRule="auto"/>
        <w:ind w:left="115" w:right="720" w:firstLine="710"/>
        <w:rPr>
          <w:rFonts w:ascii="Courier New" w:eastAsia="Courier New" w:hAnsi="Courier New" w:cs="Courier New"/>
          <w:b/>
          <w:color w:val="000000"/>
          <w:sz w:val="17"/>
          <w:lang w:eastAsia="ru-RU"/>
        </w:rPr>
        <w:sectPr w:rsidR="002F2FB4" w:rsidRPr="00C25CFC" w:rsidSect="002F2FB4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9B7995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#include 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dio.h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&gt;</w:t>
      </w:r>
    </w:p>
    <w:p w14:paraId="23830D8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#include 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dlib.h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&gt;</w:t>
      </w:r>
    </w:p>
    <w:p w14:paraId="75ABBDB9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#include 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ocale.h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&gt;</w:t>
      </w:r>
    </w:p>
    <w:p w14:paraId="589A6AC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3700196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19DB89F1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unsigned long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get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E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int separator, int ending);</w:t>
      </w:r>
    </w:p>
    <w:p w14:paraId="1647B041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nt *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edge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void *graph, unsigned long x, unsigned long y);</w:t>
      </w:r>
    </w:p>
    <w:p w14:paraId="57416EF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void *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read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har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044A491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on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size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 return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(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* (len+1ULL))&gt;&gt;1); }</w:t>
      </w:r>
    </w:p>
    <w:p w14:paraId="30E348B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1A690E9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void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main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int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char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[]){</w:t>
      </w:r>
    </w:p>
    <w:p w14:paraId="4B6076B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etlocal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C_ALL, "Russian");</w:t>
      </w:r>
    </w:p>
    <w:p w14:paraId="4EB814F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sizes 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\n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(unsigned long)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int));</w:t>
      </w:r>
    </w:p>
    <w:p w14:paraId="070A101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f 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&lt; 2) {</w:t>
      </w:r>
    </w:p>
    <w:p w14:paraId="2817341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No filename provided");</w:t>
      </w:r>
    </w:p>
    <w:p w14:paraId="1D354C7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 else if 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&gt; 2) {</w:t>
      </w:r>
    </w:p>
    <w:p w14:paraId="20C428D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To many arguments");</w:t>
      </w:r>
    </w:p>
    <w:p w14:paraId="20604469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 else {</w:t>
      </w:r>
    </w:p>
    <w:p w14:paraId="282D245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void *graph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read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[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1]);</w:t>
      </w:r>
    </w:p>
    <w:p w14:paraId="66D91B2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if (graph ==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NULL){</w:t>
      </w:r>
      <w:proofErr w:type="gramEnd"/>
    </w:p>
    <w:p w14:paraId="31F30A9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"Error while reading adjacency matrix from \"%s\"\n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[1]);</w:t>
      </w:r>
    </w:p>
    <w:p w14:paraId="53EB47B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}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else{</w:t>
      </w:r>
      <w:proofErr w:type="gramEnd"/>
    </w:p>
    <w:p w14:paraId="042BC63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writeto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[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1], graph);</w:t>
      </w:r>
    </w:p>
    <w:p w14:paraId="1E5F504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all_do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[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1]);</w:t>
      </w:r>
    </w:p>
    <w:p w14:paraId="49973451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char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malloc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[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1]) + 5);</w:t>
      </w:r>
    </w:p>
    <w:p w14:paraId="48BEEBA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py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ar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[1]);</w:t>
      </w:r>
    </w:p>
    <w:p w14:paraId="5F644D6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a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.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);</w:t>
      </w:r>
    </w:p>
    <w:p w14:paraId="25FA1E1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"Success: file \"%s\" created\n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07604E1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system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14A1838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unsigned long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ng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count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count(graph);</w:t>
      </w:r>
    </w:p>
    <w:p w14:paraId="133EC4F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unsigned long n = *((*unsigned long) graph);</w:t>
      </w:r>
    </w:p>
    <w:p w14:paraId="6A169D5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if (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count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&gt;= ((n-</w:t>
      </w:r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1)*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n-2)/2)){</w:t>
      </w:r>
    </w:p>
    <w:p w14:paraId="009F884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Inequality %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&gt;= (%i-1)*(%i-2)/2 holds\n",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count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n ,n);</w:t>
      </w:r>
    </w:p>
    <w:p w14:paraId="033C961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Graph is connected\n");</w:t>
      </w:r>
    </w:p>
    <w:p w14:paraId="4656B8F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} else {</w:t>
      </w:r>
    </w:p>
    <w:p w14:paraId="08029B1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Inequality %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&gt;= (%i-1)*(%i-2)/2 does not hold\n",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count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n ,n);</w:t>
      </w:r>
    </w:p>
    <w:p w14:paraId="67043A7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    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Graph could be disconnected\n");</w:t>
      </w:r>
    </w:p>
    <w:p w14:paraId="2843A5C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}</w:t>
      </w:r>
    </w:p>
    <w:p w14:paraId="463C5049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}</w:t>
      </w:r>
    </w:p>
    <w:p w14:paraId="12E0DDC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57AA072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Any key to continue\n");</w:t>
      </w:r>
    </w:p>
    <w:p w14:paraId="30E0F21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getcha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40B3C8B9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4C284AC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40C9B1E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void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all_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do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har path[]){</w:t>
      </w:r>
    </w:p>
    <w:p w14:paraId="14B9A257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char *command_ = malloc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path)*2 + 40);</w:t>
      </w:r>
    </w:p>
    <w:p w14:paraId="30958D6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py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ommand_, "dot -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T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");</w:t>
      </w:r>
    </w:p>
    <w:p w14:paraId="745F02F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a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ommand_, path);</w:t>
      </w:r>
    </w:p>
    <w:p w14:paraId="7C025177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a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ommand_, ".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&gt; ");</w:t>
      </w:r>
    </w:p>
    <w:p w14:paraId="7FFC2CD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a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ommand_, path);</w:t>
      </w:r>
    </w:p>
    <w:p w14:paraId="0851935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lastRenderedPageBreak/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a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ommand_, ".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v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);</w:t>
      </w:r>
    </w:p>
    <w:p w14:paraId="3C8D687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command_);</w:t>
      </w:r>
    </w:p>
    <w:p w14:paraId="17ED4F2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system(command_);</w:t>
      </w:r>
    </w:p>
    <w:p w14:paraId="0601A42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free(command_);</w:t>
      </w:r>
    </w:p>
    <w:p w14:paraId="0802DC49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70C9A2E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027A5AB9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void *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read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har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</w:t>
      </w:r>
    </w:p>
    <w:p w14:paraId="2AF71BB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FILE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;</w:t>
      </w:r>
    </w:p>
    <w:p w14:paraId="64EDF66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f (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op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r")) == NULL) {</w:t>
      </w:r>
    </w:p>
    <w:p w14:paraId="181362A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Can't open the file\n");</w:t>
      </w:r>
    </w:p>
    <w:p w14:paraId="3ABC7D3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return NULL;</w:t>
      </w:r>
    </w:p>
    <w:p w14:paraId="6C1C1A3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0D279B0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get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' ', '\n');</w:t>
      </w:r>
    </w:p>
    <w:p w14:paraId="4372778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void *graph =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malloc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unsigned long) + size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int));</w:t>
      </w:r>
    </w:p>
    <w:p w14:paraId="195FC9F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*((unsigned long *) graph)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;</w:t>
      </w:r>
    </w:p>
    <w:p w14:paraId="0AD4A9E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f (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l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graph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 &lt; 0){</w:t>
      </w:r>
    </w:p>
    <w:p w14:paraId="1B85F4B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Wrong file structure\n");</w:t>
      </w:r>
    </w:p>
    <w:p w14:paraId="7D0980A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return NULL;</w:t>
      </w:r>
    </w:p>
    <w:p w14:paraId="709A13C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61F6D76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l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: 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\n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l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(graph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);</w:t>
      </w:r>
    </w:p>
    <w:p w14:paraId="55B3216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graph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graph);</w:t>
      </w:r>
    </w:p>
    <w:p w14:paraId="5414433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clos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286402B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return(graph);</w:t>
      </w:r>
    </w:p>
    <w:p w14:paraId="1FC980A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105A1DE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6C3AE5F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int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writeto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har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_, void *graph){</w:t>
      </w:r>
    </w:p>
    <w:p w14:paraId="2A94F88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char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malloc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_) + 4);</w:t>
      </w:r>
    </w:p>
    <w:p w14:paraId="300FAEC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py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_);</w:t>
      </w:r>
    </w:p>
    <w:p w14:paraId="64B20B8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trca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.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gv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);</w:t>
      </w:r>
    </w:p>
    <w:p w14:paraId="1D70E2B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FILE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;</w:t>
      </w:r>
    </w:p>
    <w:p w14:paraId="0EB6EB9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f (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op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w")) == NULL)</w:t>
      </w:r>
    </w:p>
    <w:p w14:paraId="1A79AB0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>{</w:t>
      </w:r>
    </w:p>
    <w:p w14:paraId="48A3AA0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 xml:space="preserve">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>"Не удалось открыть файл \"%</w:t>
      </w: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</w:t>
      </w:r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>\"\</w:t>
      </w: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n</w:t>
      </w:r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 xml:space="preserve">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nam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>);</w:t>
      </w:r>
    </w:p>
    <w:p w14:paraId="49BD962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eastAsia="ru-RU"/>
        </w:rPr>
        <w:t xml:space="preserve">        </w:t>
      </w: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return -1;</w:t>
      </w:r>
    </w:p>
    <w:p w14:paraId="0935E29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734333F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graph {\n");</w:t>
      </w:r>
    </w:p>
    <w:p w14:paraId="742E6F6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*((unsigned long*) graph);</w:t>
      </w:r>
    </w:p>
    <w:p w14:paraId="34741A2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for (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=0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++)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\n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651D423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for (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=0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+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+){</w:t>
      </w:r>
      <w:proofErr w:type="gramEnd"/>
    </w:p>
    <w:p w14:paraId="2E82C46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for (unsigned long j=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; j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;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j++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</w:t>
      </w:r>
      <w:proofErr w:type="gramEnd"/>
    </w:p>
    <w:p w14:paraId="69B462C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int edge = *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edge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graph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j);</w:t>
      </w:r>
    </w:p>
    <w:p w14:paraId="483E463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for (int e=0; e&lt;edge; e++)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-- 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\n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j);</w:t>
      </w:r>
    </w:p>
    <w:p w14:paraId="181837E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}</w:t>
      </w:r>
    </w:p>
    <w:p w14:paraId="7425217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4F817A77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"}");</w:t>
      </w:r>
    </w:p>
    <w:p w14:paraId="354415E7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clos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1008FD4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return(graph);</w:t>
      </w:r>
    </w:p>
    <w:p w14:paraId="43E8AB9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500C695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07314CF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nt *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edge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void *graph, unsigned long x, unsigned long y){</w:t>
      </w:r>
    </w:p>
    <w:p w14:paraId="0962D2A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*((unsigned long*) graph);</w:t>
      </w:r>
    </w:p>
    <w:p w14:paraId="2F386DF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f (x&gt;y) {</w:t>
      </w:r>
    </w:p>
    <w:p w14:paraId="22DE9A8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unsigned long temp = x;</w:t>
      </w:r>
    </w:p>
    <w:p w14:paraId="50DA2C8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x=y;</w:t>
      </w:r>
    </w:p>
    <w:p w14:paraId="5CEB96A1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y=temp;</w:t>
      </w:r>
    </w:p>
    <w:p w14:paraId="54FE78E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4171FF27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(graph +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unsigned long) + 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*x - ((x-1)*x)/2 + y-x)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int));</w:t>
      </w:r>
    </w:p>
    <w:p w14:paraId="4D5659F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e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:%p:%p", graph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04C5B6D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return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;</w:t>
      </w:r>
    </w:p>
    <w:p w14:paraId="3005123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4D99220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06BB09B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int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l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void *graph, FILE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</w:t>
      </w:r>
    </w:p>
    <w:p w14:paraId="506F5FA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*((unsigned long*) graph);</w:t>
      </w:r>
    </w:p>
    <w:p w14:paraId="5BB67FA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current = -1;</w:t>
      </w:r>
    </w:p>
    <w:p w14:paraId="034B598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lfrom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of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gh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\n"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7CB5295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or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=0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++){</w:t>
      </w:r>
    </w:p>
    <w:p w14:paraId="4CFFBE0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or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unsigned long j=0; j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j++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       // only checks</w:t>
      </w:r>
    </w:p>
    <w:p w14:paraId="0A2A182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readuin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0BECF1C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if (current&lt;0) return(current);</w:t>
      </w:r>
    </w:p>
    <w:p w14:paraId="1C030FF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if (*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edge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graph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j) != current) return(-2);</w:t>
      </w:r>
    </w:p>
    <w:p w14:paraId="3C885FE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}</w:t>
      </w:r>
    </w:p>
    <w:p w14:paraId="56D5083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or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unsigned long j=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; j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j++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     // fills</w:t>
      </w:r>
    </w:p>
    <w:p w14:paraId="45A8651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readuin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683B180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lastRenderedPageBreak/>
        <w:t xml:space="preserve">            if (current&lt;0) return(current);</w:t>
      </w:r>
    </w:p>
    <w:p w14:paraId="3E154A8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*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edgeptr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graph,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j) = current;</w:t>
      </w:r>
    </w:p>
    <w:p w14:paraId="51D957F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}</w:t>
      </w:r>
    </w:p>
    <w:p w14:paraId="1A11662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if 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get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 !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= '\n') return(-3);</w:t>
      </w:r>
    </w:p>
    <w:p w14:paraId="2889509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36E6A4C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"\n");</w:t>
      </w:r>
    </w:p>
    <w:p w14:paraId="494D196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return 0;</w:t>
      </w:r>
    </w:p>
    <w:p w14:paraId="2DD532F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67118C7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2747984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int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readuint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E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</w:t>
      </w:r>
    </w:p>
    <w:p w14:paraId="00AA128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get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1796392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value = -1;</w:t>
      </w:r>
    </w:p>
    <w:p w14:paraId="791BAB7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while (('0' &lt;= current) &amp;&amp; (current &lt;= '9'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){</w:t>
      </w:r>
      <w:proofErr w:type="gramEnd"/>
    </w:p>
    <w:p w14:paraId="358EDEB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if (value &lt; 0) value = 0;</w:t>
      </w:r>
    </w:p>
    <w:p w14:paraId="450233B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value *= 10;</w:t>
      </w:r>
    </w:p>
    <w:p w14:paraId="0086162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value += current - '0';</w:t>
      </w:r>
    </w:p>
    <w:p w14:paraId="330B70A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get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58EDF59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3BF359F1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//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"\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n%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: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,value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01CE37A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return value;</w:t>
      </w:r>
    </w:p>
    <w:p w14:paraId="5F392DD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2F9FC7A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1FBC286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unsigned long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get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E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int separator, int ending){</w:t>
      </w:r>
    </w:p>
    <w:p w14:paraId="1066576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unsigned long counter = 0;</w:t>
      </w:r>
    </w:p>
    <w:p w14:paraId="4134B4E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get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1E0E017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while (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urrent !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= ending){</w:t>
      </w:r>
    </w:p>
    <w:p w14:paraId="1A5B783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counter += current == separator;</w:t>
      </w:r>
    </w:p>
    <w:p w14:paraId="421EC59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get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318F313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5D609C8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seek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, 0, SEEK_SET);</w:t>
      </w:r>
    </w:p>
    <w:p w14:paraId="5E6260D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return counter;</w:t>
      </w:r>
    </w:p>
    <w:p w14:paraId="7F2A7BA9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1BD6F4E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207D70EC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void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ile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ILE *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</w:t>
      </w:r>
    </w:p>
    <w:p w14:paraId="0761DA04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get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4FF57B7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while (current &gt;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0){</w:t>
      </w:r>
      <w:proofErr w:type="gramEnd"/>
    </w:p>
    <w:p w14:paraId="178F081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"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c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,current</w:t>
      </w:r>
      <w:proofErr w:type="spellEnd"/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6535E4C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current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getc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5F963CE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21ABFE08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5E3D39A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6DD94661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void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graph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void *graph){</w:t>
      </w:r>
    </w:p>
    <w:p w14:paraId="436DF677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*((unsigned long*) graph);</w:t>
      </w:r>
    </w:p>
    <w:p w14:paraId="6C951D8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on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s = size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2F9BA0C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graph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of size %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\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n",s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;</w:t>
      </w:r>
    </w:p>
    <w:p w14:paraId="00731A1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*edges = (int *) (graph +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unsigned long));</w:t>
      </w:r>
    </w:p>
    <w:p w14:paraId="5ABD394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toski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0;</w:t>
      </w:r>
    </w:p>
    <w:p w14:paraId="284C215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int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romlastski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0;</w:t>
      </w:r>
    </w:p>
    <w:p w14:paraId="0BA871F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for (unsigned long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ong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=0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&lt;s;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+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+){</w:t>
      </w:r>
      <w:proofErr w:type="gramEnd"/>
    </w:p>
    <w:p w14:paraId="58288BEF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"%2i ",edges[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]);</w:t>
      </w:r>
    </w:p>
    <w:p w14:paraId="268D380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romlastski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++;</w:t>
      </w:r>
    </w:p>
    <w:p w14:paraId="12AC179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if (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romlastski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= </w:t>
      </w:r>
      <w:proofErr w:type="spellStart"/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){</w:t>
      </w:r>
      <w:proofErr w:type="gramEnd"/>
    </w:p>
    <w:p w14:paraId="6F12305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toski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++;</w:t>
      </w:r>
    </w:p>
    <w:p w14:paraId="27D602D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"\n");</w:t>
      </w:r>
    </w:p>
    <w:p w14:paraId="58383F55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gram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or(</w:t>
      </w:r>
      <w:proofErr w:type="gram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int j=0;j&lt;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toskip;j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++)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"   ");</w:t>
      </w:r>
    </w:p>
    <w:p w14:paraId="00E28D6E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fromlastski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=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toskip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;</w:t>
      </w:r>
    </w:p>
    <w:p w14:paraId="0E585782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    }</w:t>
      </w:r>
    </w:p>
    <w:p w14:paraId="6E21BF9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}</w:t>
      </w:r>
    </w:p>
    <w:p w14:paraId="1FBFCD0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 xml:space="preserve">    </w:t>
      </w:r>
      <w:proofErr w:type="spellStart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("\n");</w:t>
      </w:r>
    </w:p>
    <w:p w14:paraId="1C29343A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color w:val="000000"/>
          <w:sz w:val="17"/>
          <w:lang w:val="en-US" w:eastAsia="ru-RU"/>
        </w:rPr>
        <w:t>}</w:t>
      </w:r>
    </w:p>
    <w:p w14:paraId="73C54EC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color w:val="000000"/>
          <w:sz w:val="17"/>
          <w:lang w:val="en-US" w:eastAsia="ru-RU"/>
        </w:rPr>
      </w:pPr>
    </w:p>
    <w:p w14:paraId="736B89C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unsigned long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ng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</w:t>
      </w:r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ount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void *graph){</w:t>
      </w:r>
    </w:p>
    <w:p w14:paraId="7F9233C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*((unsigned long*) graph);</w:t>
      </w:r>
    </w:p>
    <w:p w14:paraId="26D9E71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ng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s = size(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1083FA76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graph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of size %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\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",s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322C39D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*edges = (int *) (graph + 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unsigned long));</w:t>
      </w:r>
    </w:p>
    <w:p w14:paraId="65B2BC33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ng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counter = 0;</w:t>
      </w:r>
    </w:p>
    <w:p w14:paraId="14EACFFD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for (unsigned long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=0;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&lt;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;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</w:t>
      </w:r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){</w:t>
      </w:r>
      <w:proofErr w:type="gramEnd"/>
    </w:p>
    <w:p w14:paraId="0F39E020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for (unsigned long j = i+1; j&lt;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; 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j++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</w:t>
      </w:r>
      <w:proofErr w:type="gramEnd"/>
    </w:p>
    <w:p w14:paraId="3A57DC7B" w14:textId="77777777" w:rsidR="00490DD2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counter += (*</w:t>
      </w:r>
      <w:proofErr w:type="spellStart"/>
      <w:proofErr w:type="gram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ptr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graph, </w:t>
      </w:r>
      <w:proofErr w:type="spellStart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j) &gt;0);</w:t>
      </w:r>
    </w:p>
    <w:p w14:paraId="57B21EA4" w14:textId="77777777" w:rsidR="00490DD2" w:rsidRPr="002110C7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r w:rsidRPr="002110C7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}</w:t>
      </w:r>
    </w:p>
    <w:p w14:paraId="674E701D" w14:textId="77777777" w:rsidR="00490DD2" w:rsidRPr="002110C7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2110C7">
        <w:rPr>
          <w:rFonts w:ascii="Courier New" w:eastAsia="Courier New" w:hAnsi="Courier New" w:cs="Courier New"/>
          <w:b/>
          <w:color w:val="000000"/>
          <w:sz w:val="17"/>
          <w:lang w:eastAsia="ru-RU"/>
        </w:rPr>
        <w:t xml:space="preserve">    }</w:t>
      </w:r>
    </w:p>
    <w:p w14:paraId="472FF003" w14:textId="77777777" w:rsidR="00490DD2" w:rsidRPr="002110C7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2110C7">
        <w:rPr>
          <w:rFonts w:ascii="Courier New" w:eastAsia="Courier New" w:hAnsi="Courier New" w:cs="Courier New"/>
          <w:b/>
          <w:color w:val="000000"/>
          <w:sz w:val="17"/>
          <w:lang w:eastAsia="ru-RU"/>
        </w:rPr>
        <w:t xml:space="preserve">    </w:t>
      </w: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turn</w:t>
      </w:r>
      <w:r w:rsidRPr="002110C7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(</w:t>
      </w:r>
      <w:r w:rsidRPr="00490DD2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ounter</w:t>
      </w:r>
      <w:r w:rsidRPr="002110C7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);</w:t>
      </w:r>
    </w:p>
    <w:p w14:paraId="021DB633" w14:textId="15177703" w:rsidR="002F2FB4" w:rsidRPr="00490DD2" w:rsidRDefault="00490DD2" w:rsidP="00490DD2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eastAsia="ru-RU"/>
        </w:rPr>
        <w:sectPr w:rsidR="002F2FB4" w:rsidRPr="00490DD2" w:rsidSect="002F2FB4">
          <w:type w:val="continuous"/>
          <w:pgSz w:w="11906" w:h="16838" w:code="9"/>
          <w:pgMar w:top="1134" w:right="851" w:bottom="1134" w:left="1701" w:header="709" w:footer="709" w:gutter="0"/>
          <w:lnNumType w:countBy="1" w:restart="continuous"/>
          <w:cols w:space="708"/>
          <w:docGrid w:linePitch="360"/>
        </w:sectPr>
      </w:pPr>
      <w:r w:rsidRPr="002110C7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}</w:t>
      </w:r>
    </w:p>
    <w:p w14:paraId="0E1646CF" w14:textId="163D299A" w:rsidR="003C3790" w:rsidRDefault="003C3790" w:rsidP="00C25CFC">
      <w:pPr>
        <w:spacing w:after="0" w:line="242" w:lineRule="auto"/>
        <w:ind w:right="720"/>
        <w:rPr>
          <w:rFonts w:ascii="Times New Roman" w:eastAsia="Courier New" w:hAnsi="Times New Roman" w:cs="Times New Roman"/>
          <w:color w:val="000000"/>
          <w:lang w:eastAsia="ru-RU"/>
        </w:rPr>
      </w:pPr>
      <w:r w:rsidRPr="00957A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 </w:t>
      </w:r>
      <w:r w:rsidRPr="003C379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езультат</w:t>
      </w:r>
      <w:r w:rsidRPr="00957A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379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аботы</w:t>
      </w:r>
      <w:r w:rsidR="00957A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br/>
      </w:r>
      <w:r w:rsidR="00957A0C" w:rsidRPr="00957A0C">
        <w:rPr>
          <w:rFonts w:ascii="Times New Roman" w:eastAsia="Courier New" w:hAnsi="Times New Roman" w:cs="Times New Roman"/>
          <w:color w:val="000000"/>
          <w:lang w:eastAsia="ru-RU"/>
        </w:rPr>
        <w:t>Программа создает</w:t>
      </w:r>
      <w:r w:rsidR="00957A0C">
        <w:rPr>
          <w:rFonts w:ascii="Times New Roman" w:eastAsia="Courier New" w:hAnsi="Times New Roman" w:cs="Times New Roman"/>
          <w:color w:val="000000"/>
          <w:lang w:eastAsia="ru-RU"/>
        </w:rPr>
        <w:t xml:space="preserve"> и открывает .</w:t>
      </w:r>
      <w:proofErr w:type="spellStart"/>
      <w:r w:rsidR="00957A0C">
        <w:rPr>
          <w:rFonts w:ascii="Times New Roman" w:eastAsia="Courier New" w:hAnsi="Times New Roman" w:cs="Times New Roman"/>
          <w:color w:val="000000"/>
          <w:lang w:val="en-US" w:eastAsia="ru-RU"/>
        </w:rPr>
        <w:t>svg</w:t>
      </w:r>
      <w:proofErr w:type="spellEnd"/>
      <w:r w:rsidR="00957A0C" w:rsidRPr="00957A0C"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  <w:r w:rsidR="00957A0C">
        <w:rPr>
          <w:rFonts w:ascii="Times New Roman" w:eastAsia="Courier New" w:hAnsi="Times New Roman" w:cs="Times New Roman"/>
          <w:color w:val="000000"/>
          <w:lang w:eastAsia="ru-RU"/>
        </w:rPr>
        <w:t>файл, содержащий изображение графа, заданного данной матрицей смежности.</w:t>
      </w:r>
      <w:r w:rsidR="002110C7">
        <w:rPr>
          <w:rFonts w:ascii="Times New Roman" w:eastAsia="Courier New" w:hAnsi="Times New Roman" w:cs="Times New Roman"/>
          <w:color w:val="000000"/>
          <w:lang w:eastAsia="ru-RU"/>
        </w:rPr>
        <w:t xml:space="preserve"> В случае удовлетворения (рис. 1) или неудовлетворения (рис.2) условию смежности выводит соответствующее сообщение.</w:t>
      </w:r>
    </w:p>
    <w:p w14:paraId="4371A6E0" w14:textId="77777777" w:rsidR="00FF4289" w:rsidRPr="00957A0C" w:rsidRDefault="00FF4289" w:rsidP="00C25CFC">
      <w:pPr>
        <w:spacing w:after="0" w:line="242" w:lineRule="auto"/>
        <w:ind w:right="7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14:paraId="2E836D73" w14:textId="1F2B7689" w:rsidR="00C25CFC" w:rsidRPr="002110C7" w:rsidRDefault="00490DD2" w:rsidP="002110C7">
      <w:pPr>
        <w:spacing w:after="0" w:line="242" w:lineRule="auto"/>
        <w:ind w:right="7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110C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31FC39B6" wp14:editId="5EAB7B5A">
            <wp:extent cx="5940425" cy="4144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0C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 w:rsidR="002110C7" w:rsidRPr="002110C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исунок 1</w:t>
      </w:r>
    </w:p>
    <w:p w14:paraId="15A3876D" w14:textId="215C09E6" w:rsidR="002110C7" w:rsidRDefault="002110C7" w:rsidP="00C25CFC">
      <w:pPr>
        <w:spacing w:after="0" w:line="242" w:lineRule="auto"/>
        <w:ind w:right="72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110C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FAED09E" wp14:editId="61F72E72">
            <wp:extent cx="5940425" cy="4746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7905" w14:textId="0E62D06C" w:rsidR="002110C7" w:rsidRPr="002110C7" w:rsidRDefault="002110C7" w:rsidP="002110C7">
      <w:pPr>
        <w:spacing w:after="0" w:line="242" w:lineRule="auto"/>
        <w:ind w:right="7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исунок 2</w:t>
      </w:r>
    </w:p>
    <w:p w14:paraId="7A72BD5A" w14:textId="323A4DCD" w:rsidR="003C3790" w:rsidRPr="00165AC7" w:rsidRDefault="003C3790" w:rsidP="003C3790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14:paraId="3855CC44" w14:textId="77777777" w:rsidR="00D26533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18A0A9" w14:textId="77777777" w:rsidR="00D26533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74FD13" w14:textId="0B5E4C3F" w:rsidR="00D26533" w:rsidRPr="00C25CFC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D2653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 </w:t>
      </w:r>
    </w:p>
    <w:p w14:paraId="2E3EEC6B" w14:textId="3FCAC882" w:rsidR="00D26533" w:rsidRPr="00D26533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D2653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ограмма корректно исполняет поставленные задачи, а именно</w:t>
      </w:r>
      <w:r w:rsidR="00C25C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0D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оверяет граф на соответствие условию связанности</w:t>
      </w:r>
      <w:r w:rsidR="00C25C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EEDD9AB" w14:textId="77777777" w:rsidR="00D26533" w:rsidRPr="003C3790" w:rsidRDefault="00D26533" w:rsidP="003C3790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sectPr w:rsidR="00D26533" w:rsidRPr="003C3790" w:rsidSect="002F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7915" w14:textId="77777777" w:rsidR="00323B2C" w:rsidRDefault="00323B2C" w:rsidP="008B4548">
      <w:pPr>
        <w:spacing w:after="0" w:line="240" w:lineRule="auto"/>
      </w:pPr>
      <w:r>
        <w:separator/>
      </w:r>
    </w:p>
  </w:endnote>
  <w:endnote w:type="continuationSeparator" w:id="0">
    <w:p w14:paraId="5AE51F4E" w14:textId="77777777" w:rsidR="00323B2C" w:rsidRDefault="00323B2C" w:rsidP="008B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748120"/>
      <w:docPartObj>
        <w:docPartGallery w:val="Page Numbers (Bottom of Page)"/>
        <w:docPartUnique/>
      </w:docPartObj>
    </w:sdtPr>
    <w:sdtContent>
      <w:p w14:paraId="68287179" w14:textId="023DDBE1" w:rsidR="002110C7" w:rsidRDefault="002110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99017" w14:textId="3E3ADE10" w:rsidR="002110C7" w:rsidRDefault="002110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017B" w14:textId="77777777" w:rsidR="00323B2C" w:rsidRDefault="00323B2C" w:rsidP="008B4548">
      <w:pPr>
        <w:spacing w:after="0" w:line="240" w:lineRule="auto"/>
      </w:pPr>
      <w:r>
        <w:separator/>
      </w:r>
    </w:p>
  </w:footnote>
  <w:footnote w:type="continuationSeparator" w:id="0">
    <w:p w14:paraId="683FE1C1" w14:textId="77777777" w:rsidR="00323B2C" w:rsidRDefault="00323B2C" w:rsidP="008B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76D4B"/>
    <w:multiLevelType w:val="hybridMultilevel"/>
    <w:tmpl w:val="4260ABA2"/>
    <w:lvl w:ilvl="0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FF"/>
    <w:rsid w:val="000C2DE8"/>
    <w:rsid w:val="00165AC7"/>
    <w:rsid w:val="002110C7"/>
    <w:rsid w:val="002E555B"/>
    <w:rsid w:val="002E649E"/>
    <w:rsid w:val="002F2FB4"/>
    <w:rsid w:val="00323B2C"/>
    <w:rsid w:val="003C3790"/>
    <w:rsid w:val="00406F1B"/>
    <w:rsid w:val="00490DD2"/>
    <w:rsid w:val="006C3C39"/>
    <w:rsid w:val="006F3E9E"/>
    <w:rsid w:val="00770FEB"/>
    <w:rsid w:val="007A6D4C"/>
    <w:rsid w:val="00846A30"/>
    <w:rsid w:val="008B4548"/>
    <w:rsid w:val="008D5DFB"/>
    <w:rsid w:val="00957A0C"/>
    <w:rsid w:val="009C7C39"/>
    <w:rsid w:val="009D4AFF"/>
    <w:rsid w:val="009F2F63"/>
    <w:rsid w:val="00B62084"/>
    <w:rsid w:val="00C25CFC"/>
    <w:rsid w:val="00CA1CEA"/>
    <w:rsid w:val="00CE288F"/>
    <w:rsid w:val="00D26533"/>
    <w:rsid w:val="00D421D8"/>
    <w:rsid w:val="00DA7E80"/>
    <w:rsid w:val="00DC45D6"/>
    <w:rsid w:val="00DF7220"/>
    <w:rsid w:val="00F91F35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35F57"/>
  <w15:chartTrackingRefBased/>
  <w15:docId w15:val="{768635E8-45DB-4706-AFD9-E96EC80E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548"/>
  </w:style>
  <w:style w:type="paragraph" w:styleId="a6">
    <w:name w:val="footer"/>
    <w:basedOn w:val="a"/>
    <w:link w:val="a7"/>
    <w:uiPriority w:val="99"/>
    <w:unhideWhenUsed/>
    <w:rsid w:val="008B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548"/>
  </w:style>
  <w:style w:type="character" w:styleId="a8">
    <w:name w:val="line number"/>
    <w:basedOn w:val="a0"/>
    <w:uiPriority w:val="99"/>
    <w:semiHidden/>
    <w:unhideWhenUsed/>
    <w:rsid w:val="002F2FB4"/>
  </w:style>
  <w:style w:type="paragraph" w:styleId="a9">
    <w:name w:val="No Spacing"/>
    <w:link w:val="aa"/>
    <w:uiPriority w:val="1"/>
    <w:qFormat/>
    <w:rsid w:val="002F2FB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F2F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B5DC-EC79-4401-B950-318CD4F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on</dc:creator>
  <cp:keywords/>
  <dc:description/>
  <cp:lastModifiedBy>Иван</cp:lastModifiedBy>
  <cp:revision>4</cp:revision>
  <dcterms:created xsi:type="dcterms:W3CDTF">2024-03-25T20:51:00Z</dcterms:created>
  <dcterms:modified xsi:type="dcterms:W3CDTF">2024-03-26T05:37:00Z</dcterms:modified>
</cp:coreProperties>
</file>